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52FA" w14:textId="77777777" w:rsidR="00A12DA2" w:rsidRDefault="00A12DA2" w:rsidP="007324A1">
      <w:pPr>
        <w:rPr>
          <w:rFonts w:ascii="Calibri" w:hAnsi="Calibri" w:cs="Calibri"/>
          <w:spacing w:val="-2"/>
          <w:sz w:val="22"/>
          <w:szCs w:val="22"/>
        </w:rPr>
      </w:pPr>
    </w:p>
    <w:p w14:paraId="4E2450A7" w14:textId="77777777" w:rsidR="00AD6981" w:rsidRDefault="00AD6981" w:rsidP="00BD66B5">
      <w:pPr>
        <w:jc w:val="center"/>
        <w:rPr>
          <w:rFonts w:ascii="Calibri" w:hAnsi="Calibri" w:cs="Calibri"/>
        </w:rPr>
      </w:pPr>
    </w:p>
    <w:p w14:paraId="7940F88D" w14:textId="6FDB60FA" w:rsidR="00BD66B5" w:rsidRPr="00E74888" w:rsidRDefault="00BD66B5" w:rsidP="00BD66B5">
      <w:pPr>
        <w:jc w:val="center"/>
        <w:rPr>
          <w:rFonts w:ascii="Calibri" w:hAnsi="Calibri" w:cs="Calibri"/>
        </w:rPr>
      </w:pPr>
      <w:r w:rsidRPr="00E74888">
        <w:rPr>
          <w:rFonts w:ascii="Calibri" w:hAnsi="Calibri" w:cs="Calibri"/>
        </w:rPr>
        <w:t>ANNO ASCOLASTICO 2024 – 2025</w:t>
      </w:r>
    </w:p>
    <w:p w14:paraId="4C8C24AB" w14:textId="77777777" w:rsidR="00BD66B5" w:rsidRPr="00E74888" w:rsidRDefault="00BD66B5" w:rsidP="00BD66B5">
      <w:pPr>
        <w:jc w:val="center"/>
        <w:rPr>
          <w:rFonts w:ascii="Calibri" w:hAnsi="Calibri" w:cs="Calibri"/>
        </w:rPr>
      </w:pPr>
      <w:bookmarkStart w:id="0" w:name="_Hlk117570645"/>
      <w:r w:rsidRPr="00E74888">
        <w:rPr>
          <w:rFonts w:ascii="Calibri" w:hAnsi="Calibri" w:cs="Calibri"/>
        </w:rPr>
        <w:t>FIRME CONDIVISIONE DEL P.E.I</w:t>
      </w:r>
    </w:p>
    <w:p w14:paraId="3767A03E" w14:textId="77777777" w:rsidR="00BD66B5" w:rsidRPr="00E74888" w:rsidRDefault="00BD66B5" w:rsidP="00BD66B5">
      <w:pPr>
        <w:jc w:val="center"/>
        <w:rPr>
          <w:rFonts w:ascii="Calibri" w:hAnsi="Calibri" w:cs="Calibri"/>
        </w:rPr>
      </w:pPr>
      <w:r w:rsidRPr="00E74888">
        <w:rPr>
          <w:rFonts w:ascii="Calibri" w:hAnsi="Calibri" w:cs="Calibri"/>
        </w:rPr>
        <w:t>ALUNNO/A_________________________</w:t>
      </w:r>
    </w:p>
    <w:p w14:paraId="1D7B487C" w14:textId="77777777" w:rsidR="00BD66B5" w:rsidRPr="00E74888" w:rsidRDefault="00BD66B5" w:rsidP="00BD66B5">
      <w:pPr>
        <w:jc w:val="center"/>
        <w:rPr>
          <w:rFonts w:ascii="Calibri" w:hAnsi="Calibri" w:cs="Calibri"/>
        </w:rPr>
      </w:pPr>
    </w:p>
    <w:p w14:paraId="1D988E59" w14:textId="3EC86436" w:rsidR="00BD66B5" w:rsidRPr="00E74888" w:rsidRDefault="00BD66B5" w:rsidP="00BD66B5">
      <w:pPr>
        <w:rPr>
          <w:rFonts w:ascii="Calibri" w:hAnsi="Calibri" w:cs="Calibri"/>
        </w:rPr>
      </w:pPr>
      <w:r w:rsidRPr="00E74888">
        <w:rPr>
          <w:rFonts w:ascii="Calibri" w:hAnsi="Calibri" w:cs="Calibri"/>
        </w:rPr>
        <w:t xml:space="preserve">Verifica Intermedia- Febbraio 2025  </w:t>
      </w:r>
    </w:p>
    <w:p w14:paraId="0099A2E2" w14:textId="77777777" w:rsidR="00BD66B5" w:rsidRPr="00E74888" w:rsidRDefault="00BD66B5" w:rsidP="00BD66B5">
      <w:pPr>
        <w:rPr>
          <w:rFonts w:ascii="Calibri" w:hAnsi="Calibri" w:cs="Calibri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661"/>
        <w:gridCol w:w="2479"/>
        <w:gridCol w:w="1723"/>
        <w:gridCol w:w="3042"/>
      </w:tblGrid>
      <w:tr w:rsidR="00BD66B5" w:rsidRPr="00E74888" w14:paraId="223C20FD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210A7492" w14:textId="77777777" w:rsidR="00BD66B5" w:rsidRPr="00E74888" w:rsidRDefault="00BD66B5" w:rsidP="0028433E">
            <w:pPr>
              <w:rPr>
                <w:rFonts w:ascii="Calibri" w:hAnsi="Calibri" w:cs="Calibri"/>
              </w:rPr>
            </w:pPr>
            <w:bookmarkStart w:id="1" w:name="_GoBack"/>
            <w:r w:rsidRPr="00E74888">
              <w:rPr>
                <w:rFonts w:ascii="Calibri" w:hAnsi="Calibri" w:cs="Calibri"/>
              </w:rPr>
              <w:t>NOMINATIVO</w:t>
            </w:r>
          </w:p>
        </w:tc>
        <w:tc>
          <w:tcPr>
            <w:tcW w:w="2643" w:type="dxa"/>
            <w:shd w:val="clear" w:color="auto" w:fill="auto"/>
          </w:tcPr>
          <w:p w14:paraId="2926CEEC" w14:textId="77777777" w:rsidR="00BD66B5" w:rsidRPr="00E74888" w:rsidRDefault="00BD66B5" w:rsidP="0028433E">
            <w:pPr>
              <w:rPr>
                <w:rFonts w:ascii="Calibri" w:hAnsi="Calibri" w:cs="Calibri"/>
              </w:rPr>
            </w:pPr>
            <w:r w:rsidRPr="00E74888">
              <w:rPr>
                <w:rFonts w:ascii="Calibri" w:hAnsi="Calibri" w:cs="Calibri"/>
              </w:rPr>
              <w:t>RUOLO</w:t>
            </w:r>
          </w:p>
        </w:tc>
        <w:tc>
          <w:tcPr>
            <w:tcW w:w="1806" w:type="dxa"/>
          </w:tcPr>
          <w:p w14:paraId="50DCF675" w14:textId="77777777" w:rsidR="00BD66B5" w:rsidRPr="00E74888" w:rsidRDefault="00BD66B5" w:rsidP="0028433E">
            <w:pPr>
              <w:rPr>
                <w:rFonts w:ascii="Calibri" w:hAnsi="Calibri" w:cs="Calibri"/>
              </w:rPr>
            </w:pPr>
            <w:r w:rsidRPr="00E74888">
              <w:rPr>
                <w:rFonts w:ascii="Calibri" w:hAnsi="Calibri" w:cs="Calibri"/>
              </w:rPr>
              <w:t>DATA</w:t>
            </w:r>
          </w:p>
        </w:tc>
        <w:tc>
          <w:tcPr>
            <w:tcW w:w="3268" w:type="dxa"/>
            <w:shd w:val="clear" w:color="auto" w:fill="auto"/>
          </w:tcPr>
          <w:p w14:paraId="47E7C9F9" w14:textId="77777777" w:rsidR="00BD66B5" w:rsidRPr="00E74888" w:rsidRDefault="00BD66B5" w:rsidP="0028433E">
            <w:pPr>
              <w:rPr>
                <w:rFonts w:ascii="Calibri" w:hAnsi="Calibri" w:cs="Calibri"/>
              </w:rPr>
            </w:pPr>
            <w:r w:rsidRPr="00E74888">
              <w:rPr>
                <w:rFonts w:ascii="Calibri" w:hAnsi="Calibri" w:cs="Calibri"/>
              </w:rPr>
              <w:t>FIRMA</w:t>
            </w:r>
          </w:p>
        </w:tc>
      </w:tr>
      <w:tr w:rsidR="00BD66B5" w14:paraId="3EBAA992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77CA40FB" w14:textId="77777777" w:rsidR="00BD66B5" w:rsidRDefault="00BD66B5" w:rsidP="0028433E"/>
          <w:p w14:paraId="252BCA6E" w14:textId="77777777" w:rsidR="00BD66B5" w:rsidRDefault="00BD66B5" w:rsidP="0028433E"/>
        </w:tc>
        <w:tc>
          <w:tcPr>
            <w:tcW w:w="2643" w:type="dxa"/>
            <w:shd w:val="clear" w:color="auto" w:fill="auto"/>
          </w:tcPr>
          <w:p w14:paraId="1C01B182" w14:textId="77777777" w:rsidR="00BD66B5" w:rsidRDefault="00BD66B5" w:rsidP="0028433E"/>
        </w:tc>
        <w:tc>
          <w:tcPr>
            <w:tcW w:w="1806" w:type="dxa"/>
          </w:tcPr>
          <w:p w14:paraId="08039003" w14:textId="77777777" w:rsidR="00BD66B5" w:rsidRDefault="00BD66B5" w:rsidP="0028433E"/>
        </w:tc>
        <w:tc>
          <w:tcPr>
            <w:tcW w:w="3268" w:type="dxa"/>
            <w:shd w:val="clear" w:color="auto" w:fill="auto"/>
          </w:tcPr>
          <w:p w14:paraId="0BB87705" w14:textId="77777777" w:rsidR="00BD66B5" w:rsidRDefault="00BD66B5" w:rsidP="0028433E"/>
        </w:tc>
      </w:tr>
      <w:tr w:rsidR="00BD66B5" w14:paraId="0086B3D8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1A082D11" w14:textId="77777777" w:rsidR="00BD66B5" w:rsidRDefault="00BD66B5" w:rsidP="0028433E"/>
          <w:p w14:paraId="46B5B5A6" w14:textId="77777777" w:rsidR="00BD66B5" w:rsidRDefault="00BD66B5" w:rsidP="0028433E"/>
        </w:tc>
        <w:tc>
          <w:tcPr>
            <w:tcW w:w="2643" w:type="dxa"/>
            <w:shd w:val="clear" w:color="auto" w:fill="auto"/>
          </w:tcPr>
          <w:p w14:paraId="44067E4A" w14:textId="77777777" w:rsidR="00BD66B5" w:rsidRDefault="00BD66B5" w:rsidP="0028433E"/>
        </w:tc>
        <w:tc>
          <w:tcPr>
            <w:tcW w:w="1806" w:type="dxa"/>
          </w:tcPr>
          <w:p w14:paraId="4827C6AE" w14:textId="77777777" w:rsidR="00BD66B5" w:rsidRDefault="00BD66B5" w:rsidP="0028433E"/>
        </w:tc>
        <w:tc>
          <w:tcPr>
            <w:tcW w:w="3268" w:type="dxa"/>
            <w:shd w:val="clear" w:color="auto" w:fill="auto"/>
          </w:tcPr>
          <w:p w14:paraId="38FDED55" w14:textId="77777777" w:rsidR="00BD66B5" w:rsidRDefault="00BD66B5" w:rsidP="0028433E"/>
        </w:tc>
      </w:tr>
      <w:tr w:rsidR="00BD66B5" w14:paraId="7C68E8BB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4AAE1067" w14:textId="77777777" w:rsidR="00BD66B5" w:rsidRDefault="00BD66B5" w:rsidP="0028433E"/>
          <w:p w14:paraId="12B81C55" w14:textId="77777777" w:rsidR="00BD66B5" w:rsidRDefault="00BD66B5" w:rsidP="0028433E"/>
        </w:tc>
        <w:tc>
          <w:tcPr>
            <w:tcW w:w="2643" w:type="dxa"/>
            <w:shd w:val="clear" w:color="auto" w:fill="auto"/>
          </w:tcPr>
          <w:p w14:paraId="3C23B0D0" w14:textId="77777777" w:rsidR="00BD66B5" w:rsidRDefault="00BD66B5" w:rsidP="0028433E"/>
        </w:tc>
        <w:tc>
          <w:tcPr>
            <w:tcW w:w="1806" w:type="dxa"/>
          </w:tcPr>
          <w:p w14:paraId="4042DD6D" w14:textId="77777777" w:rsidR="00BD66B5" w:rsidRDefault="00BD66B5" w:rsidP="0028433E"/>
        </w:tc>
        <w:tc>
          <w:tcPr>
            <w:tcW w:w="3268" w:type="dxa"/>
            <w:shd w:val="clear" w:color="auto" w:fill="auto"/>
          </w:tcPr>
          <w:p w14:paraId="60356B79" w14:textId="77777777" w:rsidR="00BD66B5" w:rsidRDefault="00BD66B5" w:rsidP="0028433E"/>
        </w:tc>
      </w:tr>
      <w:tr w:rsidR="00BD66B5" w14:paraId="2CE8A2C5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5FB53DBA" w14:textId="77777777" w:rsidR="00BD66B5" w:rsidRDefault="00BD66B5" w:rsidP="0028433E"/>
          <w:p w14:paraId="470DE2B5" w14:textId="77777777" w:rsidR="00BD66B5" w:rsidRDefault="00BD66B5" w:rsidP="0028433E"/>
        </w:tc>
        <w:tc>
          <w:tcPr>
            <w:tcW w:w="2643" w:type="dxa"/>
            <w:shd w:val="clear" w:color="auto" w:fill="auto"/>
          </w:tcPr>
          <w:p w14:paraId="7ABF274C" w14:textId="77777777" w:rsidR="00BD66B5" w:rsidRDefault="00BD66B5" w:rsidP="0028433E"/>
        </w:tc>
        <w:tc>
          <w:tcPr>
            <w:tcW w:w="1806" w:type="dxa"/>
          </w:tcPr>
          <w:p w14:paraId="12537DE2" w14:textId="77777777" w:rsidR="00BD66B5" w:rsidRDefault="00BD66B5" w:rsidP="0028433E"/>
        </w:tc>
        <w:tc>
          <w:tcPr>
            <w:tcW w:w="3268" w:type="dxa"/>
            <w:shd w:val="clear" w:color="auto" w:fill="auto"/>
          </w:tcPr>
          <w:p w14:paraId="2810F08A" w14:textId="77777777" w:rsidR="00BD66B5" w:rsidRDefault="00BD66B5" w:rsidP="0028433E"/>
        </w:tc>
      </w:tr>
      <w:tr w:rsidR="00BD66B5" w14:paraId="1B0C8455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73B921BA" w14:textId="77777777" w:rsidR="00BD66B5" w:rsidRDefault="00BD66B5" w:rsidP="0028433E"/>
          <w:p w14:paraId="204FC553" w14:textId="77777777" w:rsidR="00BD66B5" w:rsidRDefault="00BD66B5" w:rsidP="0028433E"/>
        </w:tc>
        <w:tc>
          <w:tcPr>
            <w:tcW w:w="2643" w:type="dxa"/>
            <w:shd w:val="clear" w:color="auto" w:fill="auto"/>
          </w:tcPr>
          <w:p w14:paraId="2F51B23B" w14:textId="77777777" w:rsidR="00BD66B5" w:rsidRDefault="00BD66B5" w:rsidP="0028433E"/>
        </w:tc>
        <w:tc>
          <w:tcPr>
            <w:tcW w:w="1806" w:type="dxa"/>
          </w:tcPr>
          <w:p w14:paraId="6C2F5A4C" w14:textId="77777777" w:rsidR="00BD66B5" w:rsidRDefault="00BD66B5" w:rsidP="0028433E"/>
        </w:tc>
        <w:tc>
          <w:tcPr>
            <w:tcW w:w="3268" w:type="dxa"/>
            <w:shd w:val="clear" w:color="auto" w:fill="auto"/>
          </w:tcPr>
          <w:p w14:paraId="6FA7FFC8" w14:textId="77777777" w:rsidR="00BD66B5" w:rsidRDefault="00BD66B5" w:rsidP="0028433E"/>
        </w:tc>
      </w:tr>
      <w:tr w:rsidR="00BD66B5" w14:paraId="28EF9323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4A3D8147" w14:textId="77777777" w:rsidR="00BD66B5" w:rsidRDefault="00BD66B5" w:rsidP="0028433E"/>
          <w:p w14:paraId="349556D0" w14:textId="77777777" w:rsidR="00BD66B5" w:rsidRDefault="00BD66B5" w:rsidP="0028433E"/>
        </w:tc>
        <w:tc>
          <w:tcPr>
            <w:tcW w:w="2643" w:type="dxa"/>
            <w:shd w:val="clear" w:color="auto" w:fill="auto"/>
          </w:tcPr>
          <w:p w14:paraId="6030311E" w14:textId="77777777" w:rsidR="00BD66B5" w:rsidRDefault="00BD66B5" w:rsidP="0028433E"/>
        </w:tc>
        <w:tc>
          <w:tcPr>
            <w:tcW w:w="1806" w:type="dxa"/>
          </w:tcPr>
          <w:p w14:paraId="33D937A5" w14:textId="77777777" w:rsidR="00BD66B5" w:rsidRDefault="00BD66B5" w:rsidP="0028433E"/>
        </w:tc>
        <w:tc>
          <w:tcPr>
            <w:tcW w:w="3268" w:type="dxa"/>
            <w:shd w:val="clear" w:color="auto" w:fill="auto"/>
          </w:tcPr>
          <w:p w14:paraId="2F38966D" w14:textId="77777777" w:rsidR="00BD66B5" w:rsidRDefault="00BD66B5" w:rsidP="0028433E"/>
        </w:tc>
      </w:tr>
      <w:tr w:rsidR="00BD66B5" w14:paraId="01E281F9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09EC80C2" w14:textId="77777777" w:rsidR="00BD66B5" w:rsidRDefault="00BD66B5" w:rsidP="0028433E"/>
          <w:p w14:paraId="51143A30" w14:textId="77777777" w:rsidR="00BD66B5" w:rsidRDefault="00BD66B5" w:rsidP="0028433E"/>
        </w:tc>
        <w:tc>
          <w:tcPr>
            <w:tcW w:w="2643" w:type="dxa"/>
            <w:shd w:val="clear" w:color="auto" w:fill="auto"/>
          </w:tcPr>
          <w:p w14:paraId="1009279F" w14:textId="77777777" w:rsidR="00BD66B5" w:rsidRDefault="00BD66B5" w:rsidP="0028433E"/>
        </w:tc>
        <w:tc>
          <w:tcPr>
            <w:tcW w:w="1806" w:type="dxa"/>
          </w:tcPr>
          <w:p w14:paraId="4A41AC9E" w14:textId="77777777" w:rsidR="00BD66B5" w:rsidRDefault="00BD66B5" w:rsidP="0028433E"/>
        </w:tc>
        <w:tc>
          <w:tcPr>
            <w:tcW w:w="3268" w:type="dxa"/>
            <w:shd w:val="clear" w:color="auto" w:fill="auto"/>
          </w:tcPr>
          <w:p w14:paraId="54880988" w14:textId="77777777" w:rsidR="00BD66B5" w:rsidRDefault="00BD66B5" w:rsidP="0028433E"/>
        </w:tc>
      </w:tr>
      <w:tr w:rsidR="00BD66B5" w14:paraId="3B413033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69A0DF95" w14:textId="77777777" w:rsidR="00BD66B5" w:rsidRDefault="00BD66B5" w:rsidP="0028433E"/>
          <w:p w14:paraId="5BAE44D3" w14:textId="77777777" w:rsidR="00BD66B5" w:rsidRDefault="00BD66B5" w:rsidP="0028433E"/>
        </w:tc>
        <w:tc>
          <w:tcPr>
            <w:tcW w:w="2643" w:type="dxa"/>
            <w:shd w:val="clear" w:color="auto" w:fill="auto"/>
          </w:tcPr>
          <w:p w14:paraId="4793407F" w14:textId="77777777" w:rsidR="00BD66B5" w:rsidRDefault="00BD66B5" w:rsidP="0028433E"/>
        </w:tc>
        <w:tc>
          <w:tcPr>
            <w:tcW w:w="1806" w:type="dxa"/>
          </w:tcPr>
          <w:p w14:paraId="771E2CEA" w14:textId="77777777" w:rsidR="00BD66B5" w:rsidRDefault="00BD66B5" w:rsidP="0028433E"/>
        </w:tc>
        <w:tc>
          <w:tcPr>
            <w:tcW w:w="3268" w:type="dxa"/>
            <w:shd w:val="clear" w:color="auto" w:fill="auto"/>
          </w:tcPr>
          <w:p w14:paraId="5BADF29C" w14:textId="77777777" w:rsidR="00BD66B5" w:rsidRDefault="00BD66B5" w:rsidP="0028433E"/>
        </w:tc>
      </w:tr>
      <w:tr w:rsidR="00BD66B5" w14:paraId="3F8E2122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4EE2F316" w14:textId="77777777" w:rsidR="00BD66B5" w:rsidRDefault="00BD66B5" w:rsidP="0028433E"/>
          <w:p w14:paraId="739475AC" w14:textId="77777777" w:rsidR="00BD66B5" w:rsidRDefault="00BD66B5" w:rsidP="0028433E"/>
        </w:tc>
        <w:tc>
          <w:tcPr>
            <w:tcW w:w="2643" w:type="dxa"/>
            <w:shd w:val="clear" w:color="auto" w:fill="auto"/>
          </w:tcPr>
          <w:p w14:paraId="217329CB" w14:textId="77777777" w:rsidR="00BD66B5" w:rsidRDefault="00BD66B5" w:rsidP="0028433E"/>
        </w:tc>
        <w:tc>
          <w:tcPr>
            <w:tcW w:w="1806" w:type="dxa"/>
          </w:tcPr>
          <w:p w14:paraId="5A171036" w14:textId="77777777" w:rsidR="00BD66B5" w:rsidRDefault="00BD66B5" w:rsidP="0028433E"/>
        </w:tc>
        <w:tc>
          <w:tcPr>
            <w:tcW w:w="3268" w:type="dxa"/>
            <w:shd w:val="clear" w:color="auto" w:fill="auto"/>
          </w:tcPr>
          <w:p w14:paraId="41D5BBB0" w14:textId="77777777" w:rsidR="00BD66B5" w:rsidRDefault="00BD66B5" w:rsidP="0028433E"/>
        </w:tc>
      </w:tr>
      <w:tr w:rsidR="00BD66B5" w14:paraId="1AF523ED" w14:textId="77777777" w:rsidTr="00AD6981">
        <w:trPr>
          <w:tblCellSpacing w:w="20" w:type="dxa"/>
        </w:trPr>
        <w:tc>
          <w:tcPr>
            <w:tcW w:w="2739" w:type="dxa"/>
            <w:shd w:val="clear" w:color="auto" w:fill="auto"/>
          </w:tcPr>
          <w:p w14:paraId="4A99F928" w14:textId="77777777" w:rsidR="00BD66B5" w:rsidRDefault="00BD66B5" w:rsidP="0028433E"/>
          <w:p w14:paraId="0FF84B47" w14:textId="77777777" w:rsidR="00BD66B5" w:rsidRDefault="00BD66B5" w:rsidP="0028433E"/>
        </w:tc>
        <w:tc>
          <w:tcPr>
            <w:tcW w:w="2643" w:type="dxa"/>
            <w:shd w:val="clear" w:color="auto" w:fill="auto"/>
          </w:tcPr>
          <w:p w14:paraId="436C8ACE" w14:textId="77777777" w:rsidR="00BD66B5" w:rsidRDefault="00BD66B5" w:rsidP="0028433E"/>
        </w:tc>
        <w:tc>
          <w:tcPr>
            <w:tcW w:w="1806" w:type="dxa"/>
          </w:tcPr>
          <w:p w14:paraId="3615DA87" w14:textId="77777777" w:rsidR="00BD66B5" w:rsidRDefault="00BD66B5" w:rsidP="0028433E"/>
        </w:tc>
        <w:tc>
          <w:tcPr>
            <w:tcW w:w="3268" w:type="dxa"/>
            <w:shd w:val="clear" w:color="auto" w:fill="auto"/>
          </w:tcPr>
          <w:p w14:paraId="7F6D30C6" w14:textId="77777777" w:rsidR="00BD66B5" w:rsidRDefault="00BD66B5" w:rsidP="0028433E"/>
        </w:tc>
      </w:tr>
      <w:bookmarkEnd w:id="0"/>
      <w:bookmarkEnd w:id="1"/>
    </w:tbl>
    <w:p w14:paraId="63174356" w14:textId="77777777" w:rsidR="00A12DA2" w:rsidRDefault="00A12DA2" w:rsidP="00A12DA2">
      <w:pPr>
        <w:ind w:left="12"/>
        <w:rPr>
          <w:rFonts w:ascii="Calibri" w:hAnsi="Calibri" w:cs="Calibri"/>
          <w:spacing w:val="-2"/>
          <w:sz w:val="22"/>
          <w:szCs w:val="22"/>
        </w:rPr>
      </w:pPr>
    </w:p>
    <w:sectPr w:rsidR="00A12DA2" w:rsidSect="007A06C7">
      <w:headerReference w:type="default" r:id="rId8"/>
      <w:pgSz w:w="11906" w:h="16838"/>
      <w:pgMar w:top="3242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4E2C" w14:textId="77777777" w:rsidR="00C24FDE" w:rsidRDefault="00C24FDE" w:rsidP="004D77FD">
      <w:r>
        <w:separator/>
      </w:r>
    </w:p>
  </w:endnote>
  <w:endnote w:type="continuationSeparator" w:id="0">
    <w:p w14:paraId="07702F60" w14:textId="77777777" w:rsidR="00C24FDE" w:rsidRDefault="00C24FDE" w:rsidP="004D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60EB" w14:textId="77777777" w:rsidR="00C24FDE" w:rsidRDefault="00C24FDE" w:rsidP="004D77FD">
      <w:r>
        <w:separator/>
      </w:r>
    </w:p>
  </w:footnote>
  <w:footnote w:type="continuationSeparator" w:id="0">
    <w:p w14:paraId="5C706CEB" w14:textId="77777777" w:rsidR="00C24FDE" w:rsidRDefault="00C24FDE" w:rsidP="004D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0D11" w14:textId="53E9FB02" w:rsidR="00B82B0C" w:rsidRPr="00027CAC" w:rsidRDefault="00815521" w:rsidP="00B82B0C">
    <w:pPr>
      <w:pStyle w:val="Corpotesto"/>
      <w:spacing w:after="0"/>
      <w:jc w:val="center"/>
      <w:rPr>
        <w:b/>
        <w:bCs/>
        <w:highlight w:val="white"/>
        <w:lang w:eastAsia="zh-CN" w:bidi="hi-IN"/>
      </w:rPr>
    </w:pPr>
    <w:bookmarkStart w:id="2" w:name="_Hlk129779051"/>
    <w:r>
      <w:rPr>
        <w:rFonts w:ascii="Liberation Serif" w:eastAsia="DejaVu Sans" w:hAnsi="Liberation Serif" w:cs="Noto Sans Devanagari"/>
        <w:b/>
        <w:bCs/>
        <w:noProof/>
        <w:sz w:val="26"/>
        <w:lang w:eastAsia="zh-CN" w:bidi="hi-IN"/>
      </w:rPr>
      <w:drawing>
        <wp:anchor distT="0" distB="0" distL="114300" distR="114300" simplePos="0" relativeHeight="251660288" behindDoc="1" locked="0" layoutInCell="1" allowOverlap="1" wp14:anchorId="3C6FAAEA" wp14:editId="1F773B5C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3095625" cy="704850"/>
          <wp:effectExtent l="0" t="0" r="9525" b="0"/>
          <wp:wrapTight wrapText="bothSides">
            <wp:wrapPolygon edited="0">
              <wp:start x="0" y="584"/>
              <wp:lineTo x="0" y="20432"/>
              <wp:lineTo x="21534" y="20432"/>
              <wp:lineTo x="21534" y="584"/>
              <wp:lineTo x="0" y="584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B0C">
      <w:rPr>
        <w:b/>
        <w:bCs/>
        <w:noProof/>
        <w:lang w:eastAsia="zh-CN" w:bidi="hi-IN"/>
      </w:rPr>
      <w:drawing>
        <wp:anchor distT="0" distB="0" distL="114300" distR="114300" simplePos="0" relativeHeight="251661312" behindDoc="1" locked="0" layoutInCell="1" allowOverlap="1" wp14:anchorId="2F211411" wp14:editId="0FE9EBC5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2937510" cy="609600"/>
          <wp:effectExtent l="0" t="0" r="0" b="0"/>
          <wp:wrapTight wrapText="bothSides">
            <wp:wrapPolygon edited="0">
              <wp:start x="0" y="0"/>
              <wp:lineTo x="0" y="20925"/>
              <wp:lineTo x="21432" y="20925"/>
              <wp:lineTo x="21432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magine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51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B0C" w:rsidRPr="00B82B0C">
      <w:rPr>
        <w:rFonts w:ascii="Liberation Serif" w:eastAsia="DejaVu Sans" w:hAnsi="Liberation Serif" w:cs="Noto Sans Devanagari"/>
        <w:b/>
        <w:bCs/>
        <w:sz w:val="26"/>
        <w:highlight w:val="white"/>
        <w:lang w:eastAsia="zh-CN" w:bidi="hi-IN"/>
      </w:rPr>
      <w:ptab w:relativeTo="margin" w:alignment="center" w:leader="none"/>
    </w:r>
  </w:p>
  <w:p w14:paraId="5A522B4D" w14:textId="6CA7CB1F" w:rsidR="00B82B0C" w:rsidRPr="003230C2" w:rsidRDefault="003230C2" w:rsidP="00AF170B">
    <w:pPr>
      <w:pStyle w:val="Corpotesto"/>
      <w:spacing w:after="0"/>
      <w:ind w:left="708" w:firstLine="708"/>
      <w:rPr>
        <w:b/>
        <w:bCs/>
        <w:sz w:val="20"/>
        <w:lang w:eastAsia="zh-CN" w:bidi="hi-IN"/>
      </w:rPr>
    </w:pPr>
    <w:bookmarkStart w:id="3" w:name="_Hlk129779236"/>
    <w:bookmarkStart w:id="4" w:name="_Hlk129779237"/>
    <w:bookmarkEnd w:id="2"/>
    <w:r>
      <w:rPr>
        <w:b/>
        <w:bCs/>
        <w:noProof/>
        <w:lang w:eastAsia="zh-CN" w:bidi="hi-IN"/>
      </w:rPr>
      <w:drawing>
        <wp:anchor distT="0" distB="0" distL="114300" distR="114300" simplePos="0" relativeHeight="251658240" behindDoc="0" locked="0" layoutInCell="1" allowOverlap="1" wp14:anchorId="0381C3CC" wp14:editId="638B132F">
          <wp:simplePos x="0" y="0"/>
          <wp:positionH relativeFrom="margin">
            <wp:align>left</wp:align>
          </wp:positionH>
          <wp:positionV relativeFrom="page">
            <wp:posOffset>1352550</wp:posOffset>
          </wp:positionV>
          <wp:extent cx="805815" cy="759460"/>
          <wp:effectExtent l="0" t="0" r="0" b="2540"/>
          <wp:wrapThrough wrapText="bothSides">
            <wp:wrapPolygon edited="0">
              <wp:start x="7149" y="0"/>
              <wp:lineTo x="3064" y="1084"/>
              <wp:lineTo x="0" y="4876"/>
              <wp:lineTo x="0" y="17880"/>
              <wp:lineTo x="5106" y="21130"/>
              <wp:lineTo x="5617" y="21130"/>
              <wp:lineTo x="8681" y="21130"/>
              <wp:lineTo x="14809" y="21130"/>
              <wp:lineTo x="20936" y="18963"/>
              <wp:lineTo x="20936" y="5418"/>
              <wp:lineTo x="17872" y="1625"/>
              <wp:lineTo x="13787" y="0"/>
              <wp:lineTo x="7149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70B">
      <w:rPr>
        <w:b/>
        <w:bCs/>
        <w:noProof/>
        <w:lang w:eastAsia="zh-CN" w:bidi="hi-IN"/>
      </w:rPr>
      <w:t xml:space="preserve">                            </w:t>
    </w:r>
    <w:r w:rsidR="00973AA8">
      <w:rPr>
        <w:b/>
        <w:bCs/>
        <w:noProof/>
        <w:lang w:eastAsia="zh-CN" w:bidi="hi-IN"/>
      </w:rPr>
      <w:t>Istituto Comprensivo 5</w:t>
    </w:r>
    <w:r w:rsidR="00B82B0C" w:rsidRPr="003230C2">
      <w:rPr>
        <w:b/>
        <w:bCs/>
        <w:sz w:val="20"/>
        <w:lang w:eastAsia="zh-CN" w:bidi="hi-IN"/>
      </w:rPr>
      <w:t xml:space="preserve"> - A</w:t>
    </w:r>
    <w:r w:rsidR="00973AA8">
      <w:rPr>
        <w:b/>
        <w:bCs/>
        <w:sz w:val="20"/>
        <w:lang w:eastAsia="zh-CN" w:bidi="hi-IN"/>
      </w:rPr>
      <w:t>T</w:t>
    </w:r>
  </w:p>
  <w:p w14:paraId="1D5418EB" w14:textId="6DC6DC47" w:rsidR="00B82B0C" w:rsidRDefault="00AF170B" w:rsidP="00AF170B">
    <w:pPr>
      <w:pStyle w:val="Corpotesto"/>
      <w:spacing w:after="0"/>
      <w:rPr>
        <w:b/>
        <w:bCs/>
        <w:sz w:val="20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                             </w:t>
    </w:r>
    <w:r w:rsidR="00B82B0C" w:rsidRPr="003230C2">
      <w:rPr>
        <w:b/>
        <w:bCs/>
        <w:sz w:val="20"/>
        <w:lang w:eastAsia="zh-CN" w:bidi="hi-IN"/>
      </w:rPr>
      <w:t>Corso XXV Aprile, 151 - Asti (</w:t>
    </w:r>
    <w:r w:rsidR="00777529">
      <w:rPr>
        <w:b/>
        <w:bCs/>
        <w:sz w:val="20"/>
        <w:lang w:eastAsia="zh-CN" w:bidi="hi-IN"/>
      </w:rPr>
      <w:t>AT</w:t>
    </w:r>
    <w:r w:rsidR="00B82B0C" w:rsidRPr="003230C2">
      <w:rPr>
        <w:b/>
        <w:bCs/>
        <w:sz w:val="20"/>
        <w:lang w:eastAsia="zh-CN" w:bidi="hi-IN"/>
      </w:rPr>
      <w:t>)</w:t>
    </w:r>
  </w:p>
  <w:p w14:paraId="05884838" w14:textId="77777777" w:rsidR="00AF170B" w:rsidRDefault="00AF170B" w:rsidP="00AF170B">
    <w:pPr>
      <w:pStyle w:val="Corpotesto"/>
      <w:spacing w:after="0"/>
      <w:ind w:left="2124"/>
      <w:rPr>
        <w:b/>
        <w:bCs/>
        <w:sz w:val="20"/>
        <w:u w:val="single"/>
        <w:lang w:eastAsia="zh-CN" w:bidi="hi-IN"/>
      </w:rPr>
    </w:pPr>
    <w:r w:rsidRPr="00AF170B">
      <w:rPr>
        <w:b/>
        <w:bCs/>
        <w:sz w:val="20"/>
        <w:lang w:eastAsia="zh-CN" w:bidi="hi-IN"/>
      </w:rPr>
      <w:t xml:space="preserve">            </w:t>
    </w:r>
    <w:r w:rsidR="00777529" w:rsidRPr="00973AA8">
      <w:rPr>
        <w:b/>
        <w:bCs/>
        <w:sz w:val="20"/>
        <w:u w:val="single"/>
        <w:lang w:eastAsia="zh-CN" w:bidi="hi-IN"/>
      </w:rPr>
      <w:t>Temporaneamente in C.so Felice Cavallotti, 47 – Asti (A</w:t>
    </w:r>
    <w:r>
      <w:rPr>
        <w:b/>
        <w:bCs/>
        <w:sz w:val="20"/>
        <w:u w:val="single"/>
        <w:lang w:eastAsia="zh-CN" w:bidi="hi-IN"/>
      </w:rPr>
      <w:t>T)</w:t>
    </w:r>
  </w:p>
  <w:p w14:paraId="3E4CB115" w14:textId="6813CE25" w:rsidR="00B82B0C" w:rsidRPr="00AF170B" w:rsidRDefault="00AF170B" w:rsidP="00AF170B">
    <w:pPr>
      <w:pStyle w:val="Corpotesto"/>
      <w:spacing w:after="0"/>
      <w:ind w:left="2124"/>
      <w:rPr>
        <w:b/>
        <w:bCs/>
        <w:sz w:val="20"/>
        <w:u w:val="single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</w:t>
    </w:r>
    <w:r w:rsidR="00B82B0C" w:rsidRPr="003230C2">
      <w:rPr>
        <w:b/>
        <w:bCs/>
        <w:sz w:val="20"/>
        <w:lang w:eastAsia="zh-CN" w:bidi="hi-IN"/>
      </w:rPr>
      <w:t>Tel.: 0141</w:t>
    </w:r>
    <w:r w:rsidR="00973AA8">
      <w:rPr>
        <w:b/>
        <w:bCs/>
        <w:sz w:val="20"/>
        <w:lang w:eastAsia="zh-CN" w:bidi="hi-IN"/>
      </w:rPr>
      <w:t>/</w:t>
    </w:r>
    <w:r w:rsidR="00B82B0C" w:rsidRPr="003230C2">
      <w:rPr>
        <w:b/>
        <w:bCs/>
        <w:sz w:val="20"/>
        <w:lang w:eastAsia="zh-CN" w:bidi="hi-IN"/>
      </w:rPr>
      <w:t>214133 - E-mail: at</w:t>
    </w:r>
    <w:r w:rsidR="00973AA8">
      <w:rPr>
        <w:b/>
        <w:bCs/>
        <w:sz w:val="20"/>
        <w:lang w:eastAsia="zh-CN" w:bidi="hi-IN"/>
      </w:rPr>
      <w:t>ic82000r</w:t>
    </w:r>
    <w:r w:rsidR="00B82B0C" w:rsidRPr="003230C2">
      <w:rPr>
        <w:b/>
        <w:bCs/>
        <w:sz w:val="20"/>
        <w:lang w:eastAsia="zh-CN" w:bidi="hi-IN"/>
      </w:rPr>
      <w:t>@istruzione.it</w:t>
    </w:r>
  </w:p>
  <w:p w14:paraId="1F3257EF" w14:textId="21D554A8" w:rsidR="00B82B0C" w:rsidRPr="003230C2" w:rsidRDefault="00AF170B" w:rsidP="00AF170B">
    <w:pPr>
      <w:pStyle w:val="Corpotesto"/>
      <w:spacing w:after="0"/>
      <w:rPr>
        <w:b/>
        <w:bCs/>
        <w:sz w:val="20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                             </w:t>
    </w:r>
    <w:proofErr w:type="spellStart"/>
    <w:r w:rsidR="00B82B0C" w:rsidRPr="003230C2">
      <w:rPr>
        <w:b/>
        <w:bCs/>
        <w:sz w:val="20"/>
        <w:lang w:eastAsia="zh-CN" w:bidi="hi-IN"/>
      </w:rPr>
      <w:t>Pec</w:t>
    </w:r>
    <w:proofErr w:type="spellEnd"/>
    <w:r w:rsidR="00B82B0C" w:rsidRPr="003230C2">
      <w:rPr>
        <w:b/>
        <w:bCs/>
        <w:sz w:val="20"/>
        <w:lang w:eastAsia="zh-CN" w:bidi="hi-IN"/>
      </w:rPr>
      <w:t>: at</w:t>
    </w:r>
    <w:r w:rsidR="00973AA8">
      <w:rPr>
        <w:b/>
        <w:bCs/>
        <w:sz w:val="20"/>
        <w:lang w:eastAsia="zh-CN" w:bidi="hi-IN"/>
      </w:rPr>
      <w:t>ic8200</w:t>
    </w:r>
    <w:r w:rsidR="00B82B0C" w:rsidRPr="003230C2">
      <w:rPr>
        <w:b/>
        <w:bCs/>
        <w:sz w:val="20"/>
        <w:lang w:eastAsia="zh-CN" w:bidi="hi-IN"/>
      </w:rPr>
      <w:t>0r@pec.istruzione.it</w:t>
    </w:r>
  </w:p>
  <w:p w14:paraId="6964357A" w14:textId="1568D250" w:rsidR="00B82B0C" w:rsidRPr="00B82B0C" w:rsidRDefault="00AF170B" w:rsidP="00AF170B">
    <w:pPr>
      <w:pStyle w:val="Corpotesto"/>
      <w:spacing w:after="0"/>
      <w:ind w:firstLine="708"/>
      <w:rPr>
        <w:b/>
        <w:bCs/>
        <w:highlight w:val="white"/>
        <w:lang w:eastAsia="zh-CN" w:bidi="hi-IN"/>
      </w:rPr>
    </w:pPr>
    <w:r>
      <w:rPr>
        <w:b/>
        <w:bCs/>
        <w:sz w:val="20"/>
        <w:lang w:eastAsia="zh-CN" w:bidi="hi-IN"/>
      </w:rPr>
      <w:t xml:space="preserve">                           </w:t>
    </w:r>
    <w:r w:rsidR="00B82B0C" w:rsidRPr="003230C2">
      <w:rPr>
        <w:b/>
        <w:bCs/>
        <w:sz w:val="20"/>
        <w:lang w:eastAsia="zh-CN" w:bidi="hi-IN"/>
      </w:rPr>
      <w:t xml:space="preserve">C.F.: </w:t>
    </w:r>
    <w:r w:rsidR="00973AA8">
      <w:rPr>
        <w:b/>
        <w:bCs/>
        <w:sz w:val="20"/>
        <w:lang w:eastAsia="zh-CN" w:bidi="hi-IN"/>
      </w:rPr>
      <w:t xml:space="preserve"> 92082060051</w:t>
    </w:r>
    <w:r w:rsidR="00B82B0C" w:rsidRPr="003230C2">
      <w:rPr>
        <w:b/>
        <w:bCs/>
        <w:sz w:val="20"/>
        <w:lang w:eastAsia="zh-CN" w:bidi="hi-IN"/>
      </w:rPr>
      <w:t>- Cod.</w:t>
    </w:r>
    <w:r w:rsidR="00973AA8">
      <w:rPr>
        <w:b/>
        <w:bCs/>
        <w:sz w:val="20"/>
        <w:lang w:eastAsia="zh-CN" w:bidi="hi-IN"/>
      </w:rPr>
      <w:t xml:space="preserve"> </w:t>
    </w:r>
    <w:proofErr w:type="spellStart"/>
    <w:r w:rsidR="00B82B0C" w:rsidRPr="003230C2">
      <w:rPr>
        <w:b/>
        <w:bCs/>
        <w:sz w:val="20"/>
        <w:lang w:eastAsia="zh-CN" w:bidi="hi-IN"/>
      </w:rPr>
      <w:t>Mec</w:t>
    </w:r>
    <w:proofErr w:type="spellEnd"/>
    <w:r w:rsidR="00B82B0C" w:rsidRPr="003230C2">
      <w:rPr>
        <w:b/>
        <w:bCs/>
        <w:sz w:val="20"/>
        <w:lang w:eastAsia="zh-CN" w:bidi="hi-IN"/>
      </w:rPr>
      <w:t xml:space="preserve">.: </w:t>
    </w:r>
    <w:r w:rsidR="00973AA8">
      <w:rPr>
        <w:b/>
        <w:bCs/>
        <w:sz w:val="20"/>
        <w:lang w:eastAsia="zh-CN" w:bidi="hi-IN"/>
      </w:rPr>
      <w:t>ATIC82000R</w:t>
    </w:r>
  </w:p>
  <w:p w14:paraId="32DC21F7" w14:textId="0ED7449A" w:rsidR="004D77FD" w:rsidRDefault="00B82B0C" w:rsidP="004D77FD">
    <w:pPr>
      <w:pStyle w:val="Intestazione"/>
      <w:jc w:val="center"/>
    </w:pPr>
    <w:r w:rsidRPr="00B82B0C">
      <w:rPr>
        <w:rFonts w:ascii="Liberation Serif" w:eastAsia="DejaVu Sans" w:hAnsi="Liberation Serif" w:cs="Noto Sans Devanagari"/>
        <w:b/>
        <w:bCs/>
        <w:sz w:val="26"/>
        <w:highlight w:val="white"/>
        <w:lang w:eastAsia="zh-CN" w:bidi="hi-IN"/>
      </w:rPr>
      <w:ptab w:relativeTo="margin" w:alignment="right" w:leader="none"/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0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28D1A8F"/>
    <w:multiLevelType w:val="hybridMultilevel"/>
    <w:tmpl w:val="3C609F3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3349ED"/>
    <w:multiLevelType w:val="hybridMultilevel"/>
    <w:tmpl w:val="B82CE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07F"/>
    <w:multiLevelType w:val="hybridMultilevel"/>
    <w:tmpl w:val="46C45F90"/>
    <w:lvl w:ilvl="0" w:tplc="9C3C5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04195"/>
    <w:multiLevelType w:val="hybridMultilevel"/>
    <w:tmpl w:val="85129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315E"/>
    <w:multiLevelType w:val="hybridMultilevel"/>
    <w:tmpl w:val="DDC210A2"/>
    <w:lvl w:ilvl="0" w:tplc="1E54D4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5C02CE"/>
    <w:multiLevelType w:val="multilevel"/>
    <w:tmpl w:val="86F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57F3A"/>
    <w:multiLevelType w:val="hybridMultilevel"/>
    <w:tmpl w:val="5F12A8AC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D9C3B31"/>
    <w:multiLevelType w:val="hybridMultilevel"/>
    <w:tmpl w:val="EB80116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0150"/>
    <w:multiLevelType w:val="hybridMultilevel"/>
    <w:tmpl w:val="F63E5B2C"/>
    <w:lvl w:ilvl="0" w:tplc="1EB21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CA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02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A7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CC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B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AC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AA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295596"/>
    <w:multiLevelType w:val="hybridMultilevel"/>
    <w:tmpl w:val="4C48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759EA"/>
    <w:multiLevelType w:val="hybridMultilevel"/>
    <w:tmpl w:val="1C58C9FA"/>
    <w:lvl w:ilvl="0" w:tplc="3BA6C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D7AE2"/>
    <w:multiLevelType w:val="hybridMultilevel"/>
    <w:tmpl w:val="7C343428"/>
    <w:lvl w:ilvl="0" w:tplc="F8B28A0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F0B0185"/>
    <w:multiLevelType w:val="hybridMultilevel"/>
    <w:tmpl w:val="0C54583C"/>
    <w:lvl w:ilvl="0" w:tplc="90C2E140">
      <w:start w:val="2"/>
      <w:numFmt w:val="decimal"/>
      <w:lvlText w:val="%1)"/>
      <w:lvlJc w:val="left"/>
      <w:pPr>
        <w:ind w:left="934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7E083D4">
      <w:numFmt w:val="bullet"/>
      <w:lvlText w:val="•"/>
      <w:lvlJc w:val="left"/>
      <w:pPr>
        <w:ind w:left="1909" w:hanging="260"/>
      </w:pPr>
      <w:rPr>
        <w:rFonts w:hint="default"/>
        <w:lang w:val="it-IT" w:eastAsia="en-US" w:bidi="ar-SA"/>
      </w:rPr>
    </w:lvl>
    <w:lvl w:ilvl="2" w:tplc="D052645C">
      <w:numFmt w:val="bullet"/>
      <w:lvlText w:val="•"/>
      <w:lvlJc w:val="left"/>
      <w:pPr>
        <w:ind w:left="2878" w:hanging="260"/>
      </w:pPr>
      <w:rPr>
        <w:rFonts w:hint="default"/>
        <w:lang w:val="it-IT" w:eastAsia="en-US" w:bidi="ar-SA"/>
      </w:rPr>
    </w:lvl>
    <w:lvl w:ilvl="3" w:tplc="9D649A88">
      <w:numFmt w:val="bullet"/>
      <w:lvlText w:val="•"/>
      <w:lvlJc w:val="left"/>
      <w:pPr>
        <w:ind w:left="3847" w:hanging="260"/>
      </w:pPr>
      <w:rPr>
        <w:rFonts w:hint="default"/>
        <w:lang w:val="it-IT" w:eastAsia="en-US" w:bidi="ar-SA"/>
      </w:rPr>
    </w:lvl>
    <w:lvl w:ilvl="4" w:tplc="0164D28E">
      <w:numFmt w:val="bullet"/>
      <w:lvlText w:val="•"/>
      <w:lvlJc w:val="left"/>
      <w:pPr>
        <w:ind w:left="4816" w:hanging="260"/>
      </w:pPr>
      <w:rPr>
        <w:rFonts w:hint="default"/>
        <w:lang w:val="it-IT" w:eastAsia="en-US" w:bidi="ar-SA"/>
      </w:rPr>
    </w:lvl>
    <w:lvl w:ilvl="5" w:tplc="0756D872">
      <w:numFmt w:val="bullet"/>
      <w:lvlText w:val="•"/>
      <w:lvlJc w:val="left"/>
      <w:pPr>
        <w:ind w:left="5786" w:hanging="260"/>
      </w:pPr>
      <w:rPr>
        <w:rFonts w:hint="default"/>
        <w:lang w:val="it-IT" w:eastAsia="en-US" w:bidi="ar-SA"/>
      </w:rPr>
    </w:lvl>
    <w:lvl w:ilvl="6" w:tplc="442496A4">
      <w:numFmt w:val="bullet"/>
      <w:lvlText w:val="•"/>
      <w:lvlJc w:val="left"/>
      <w:pPr>
        <w:ind w:left="6755" w:hanging="260"/>
      </w:pPr>
      <w:rPr>
        <w:rFonts w:hint="default"/>
        <w:lang w:val="it-IT" w:eastAsia="en-US" w:bidi="ar-SA"/>
      </w:rPr>
    </w:lvl>
    <w:lvl w:ilvl="7" w:tplc="A52AD870">
      <w:numFmt w:val="bullet"/>
      <w:lvlText w:val="•"/>
      <w:lvlJc w:val="left"/>
      <w:pPr>
        <w:ind w:left="7724" w:hanging="260"/>
      </w:pPr>
      <w:rPr>
        <w:rFonts w:hint="default"/>
        <w:lang w:val="it-IT" w:eastAsia="en-US" w:bidi="ar-SA"/>
      </w:rPr>
    </w:lvl>
    <w:lvl w:ilvl="8" w:tplc="D16EE964">
      <w:numFmt w:val="bullet"/>
      <w:lvlText w:val="•"/>
      <w:lvlJc w:val="left"/>
      <w:pPr>
        <w:ind w:left="8693" w:hanging="260"/>
      </w:pPr>
      <w:rPr>
        <w:rFonts w:hint="default"/>
        <w:lang w:val="it-IT" w:eastAsia="en-US" w:bidi="ar-SA"/>
      </w:rPr>
    </w:lvl>
  </w:abstractNum>
  <w:abstractNum w:abstractNumId="13" w15:restartNumberingAfterBreak="0">
    <w:nsid w:val="2F2D0084"/>
    <w:multiLevelType w:val="hybridMultilevel"/>
    <w:tmpl w:val="FB382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AEC"/>
    <w:multiLevelType w:val="hybridMultilevel"/>
    <w:tmpl w:val="022234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B4C36"/>
    <w:multiLevelType w:val="hybridMultilevel"/>
    <w:tmpl w:val="E0A4AF1A"/>
    <w:lvl w:ilvl="0" w:tplc="2EEC7ECE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48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90411"/>
    <w:multiLevelType w:val="hybridMultilevel"/>
    <w:tmpl w:val="77B6D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47298"/>
    <w:multiLevelType w:val="hybridMultilevel"/>
    <w:tmpl w:val="1E40049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957E5F"/>
    <w:multiLevelType w:val="hybridMultilevel"/>
    <w:tmpl w:val="8C0873A2"/>
    <w:lvl w:ilvl="0" w:tplc="7FF2EB82">
      <w:numFmt w:val="bullet"/>
      <w:lvlText w:val="-"/>
      <w:lvlJc w:val="left"/>
      <w:pPr>
        <w:ind w:left="953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130EEDC">
      <w:numFmt w:val="bullet"/>
      <w:lvlText w:val="•"/>
      <w:lvlJc w:val="left"/>
      <w:pPr>
        <w:ind w:left="1927" w:hanging="363"/>
      </w:pPr>
      <w:rPr>
        <w:rFonts w:hint="default"/>
        <w:lang w:val="it-IT" w:eastAsia="en-US" w:bidi="ar-SA"/>
      </w:rPr>
    </w:lvl>
    <w:lvl w:ilvl="2" w:tplc="2B629214">
      <w:numFmt w:val="bullet"/>
      <w:lvlText w:val="•"/>
      <w:lvlJc w:val="left"/>
      <w:pPr>
        <w:ind w:left="2894" w:hanging="363"/>
      </w:pPr>
      <w:rPr>
        <w:rFonts w:hint="default"/>
        <w:lang w:val="it-IT" w:eastAsia="en-US" w:bidi="ar-SA"/>
      </w:rPr>
    </w:lvl>
    <w:lvl w:ilvl="3" w:tplc="A65EDEA8">
      <w:numFmt w:val="bullet"/>
      <w:lvlText w:val="•"/>
      <w:lvlJc w:val="left"/>
      <w:pPr>
        <w:ind w:left="3861" w:hanging="363"/>
      </w:pPr>
      <w:rPr>
        <w:rFonts w:hint="default"/>
        <w:lang w:val="it-IT" w:eastAsia="en-US" w:bidi="ar-SA"/>
      </w:rPr>
    </w:lvl>
    <w:lvl w:ilvl="4" w:tplc="89C26622">
      <w:numFmt w:val="bullet"/>
      <w:lvlText w:val="•"/>
      <w:lvlJc w:val="left"/>
      <w:pPr>
        <w:ind w:left="4828" w:hanging="363"/>
      </w:pPr>
      <w:rPr>
        <w:rFonts w:hint="default"/>
        <w:lang w:val="it-IT" w:eastAsia="en-US" w:bidi="ar-SA"/>
      </w:rPr>
    </w:lvl>
    <w:lvl w:ilvl="5" w:tplc="92D463AE">
      <w:numFmt w:val="bullet"/>
      <w:lvlText w:val="•"/>
      <w:lvlJc w:val="left"/>
      <w:pPr>
        <w:ind w:left="5796" w:hanging="363"/>
      </w:pPr>
      <w:rPr>
        <w:rFonts w:hint="default"/>
        <w:lang w:val="it-IT" w:eastAsia="en-US" w:bidi="ar-SA"/>
      </w:rPr>
    </w:lvl>
    <w:lvl w:ilvl="6" w:tplc="9B14C764">
      <w:numFmt w:val="bullet"/>
      <w:lvlText w:val="•"/>
      <w:lvlJc w:val="left"/>
      <w:pPr>
        <w:ind w:left="6763" w:hanging="363"/>
      </w:pPr>
      <w:rPr>
        <w:rFonts w:hint="default"/>
        <w:lang w:val="it-IT" w:eastAsia="en-US" w:bidi="ar-SA"/>
      </w:rPr>
    </w:lvl>
    <w:lvl w:ilvl="7" w:tplc="BFE674AC">
      <w:numFmt w:val="bullet"/>
      <w:lvlText w:val="•"/>
      <w:lvlJc w:val="left"/>
      <w:pPr>
        <w:ind w:left="7730" w:hanging="363"/>
      </w:pPr>
      <w:rPr>
        <w:rFonts w:hint="default"/>
        <w:lang w:val="it-IT" w:eastAsia="en-US" w:bidi="ar-SA"/>
      </w:rPr>
    </w:lvl>
    <w:lvl w:ilvl="8" w:tplc="57CED0D0">
      <w:numFmt w:val="bullet"/>
      <w:lvlText w:val="•"/>
      <w:lvlJc w:val="left"/>
      <w:pPr>
        <w:ind w:left="8697" w:hanging="363"/>
      </w:pPr>
      <w:rPr>
        <w:rFonts w:hint="default"/>
        <w:lang w:val="it-IT" w:eastAsia="en-US" w:bidi="ar-SA"/>
      </w:rPr>
    </w:lvl>
  </w:abstractNum>
  <w:abstractNum w:abstractNumId="20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C2925"/>
    <w:multiLevelType w:val="hybridMultilevel"/>
    <w:tmpl w:val="B812443C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CC7A85"/>
    <w:multiLevelType w:val="hybridMultilevel"/>
    <w:tmpl w:val="45C2B83A"/>
    <w:lvl w:ilvl="0" w:tplc="23E68464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61380170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7CA8A0E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C29C628C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F780922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62F8400C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5D7261BE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5628E10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A260B1E8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6E20FA1"/>
    <w:multiLevelType w:val="hybridMultilevel"/>
    <w:tmpl w:val="82A8108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F51046"/>
    <w:multiLevelType w:val="hybridMultilevel"/>
    <w:tmpl w:val="E81A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A2D1C"/>
    <w:multiLevelType w:val="hybridMultilevel"/>
    <w:tmpl w:val="DCB6B8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A6419"/>
    <w:multiLevelType w:val="hybridMultilevel"/>
    <w:tmpl w:val="B540D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632F"/>
    <w:multiLevelType w:val="multilevel"/>
    <w:tmpl w:val="898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5528B"/>
    <w:multiLevelType w:val="hybridMultilevel"/>
    <w:tmpl w:val="FDECF0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466BD"/>
    <w:multiLevelType w:val="hybridMultilevel"/>
    <w:tmpl w:val="704EEF4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11858"/>
    <w:multiLevelType w:val="hybridMultilevel"/>
    <w:tmpl w:val="37C0274C"/>
    <w:lvl w:ilvl="0" w:tplc="2C204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23830"/>
    <w:multiLevelType w:val="hybridMultilevel"/>
    <w:tmpl w:val="94BEA632"/>
    <w:lvl w:ilvl="0" w:tplc="19A4FD4E">
      <w:start w:val="1"/>
      <w:numFmt w:val="bullet"/>
      <w:lvlText w:val="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827AD1"/>
    <w:multiLevelType w:val="hybridMultilevel"/>
    <w:tmpl w:val="BCD86004"/>
    <w:lvl w:ilvl="0" w:tplc="78E45A12">
      <w:numFmt w:val="bullet"/>
      <w:lvlText w:val=""/>
      <w:lvlJc w:val="left"/>
      <w:pPr>
        <w:ind w:left="421" w:hanging="229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165886C6">
      <w:numFmt w:val="bullet"/>
      <w:lvlText w:val=""/>
      <w:lvlJc w:val="left"/>
      <w:pPr>
        <w:ind w:left="3772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16AC6C6">
      <w:numFmt w:val="bullet"/>
      <w:lvlText w:val=""/>
      <w:lvlJc w:val="left"/>
      <w:pPr>
        <w:ind w:left="3772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3" w:tplc="82AC992C">
      <w:numFmt w:val="bullet"/>
      <w:lvlText w:val="•"/>
      <w:lvlJc w:val="left"/>
      <w:pPr>
        <w:ind w:left="4150" w:hanging="228"/>
      </w:pPr>
      <w:rPr>
        <w:rFonts w:hint="default"/>
        <w:lang w:val="it-IT" w:eastAsia="it-IT" w:bidi="it-IT"/>
      </w:rPr>
    </w:lvl>
    <w:lvl w:ilvl="4" w:tplc="B45E15DA">
      <w:numFmt w:val="bullet"/>
      <w:lvlText w:val="•"/>
      <w:lvlJc w:val="left"/>
      <w:pPr>
        <w:ind w:left="5041" w:hanging="228"/>
      </w:pPr>
      <w:rPr>
        <w:rFonts w:hint="default"/>
        <w:lang w:val="it-IT" w:eastAsia="it-IT" w:bidi="it-IT"/>
      </w:rPr>
    </w:lvl>
    <w:lvl w:ilvl="5" w:tplc="D486DA52">
      <w:numFmt w:val="bullet"/>
      <w:lvlText w:val="•"/>
      <w:lvlJc w:val="left"/>
      <w:pPr>
        <w:ind w:left="5932" w:hanging="228"/>
      </w:pPr>
      <w:rPr>
        <w:rFonts w:hint="default"/>
        <w:lang w:val="it-IT" w:eastAsia="it-IT" w:bidi="it-IT"/>
      </w:rPr>
    </w:lvl>
    <w:lvl w:ilvl="6" w:tplc="080E3ACE">
      <w:numFmt w:val="bullet"/>
      <w:lvlText w:val="•"/>
      <w:lvlJc w:val="left"/>
      <w:pPr>
        <w:ind w:left="6823" w:hanging="228"/>
      </w:pPr>
      <w:rPr>
        <w:rFonts w:hint="default"/>
        <w:lang w:val="it-IT" w:eastAsia="it-IT" w:bidi="it-IT"/>
      </w:rPr>
    </w:lvl>
    <w:lvl w:ilvl="7" w:tplc="75E8B11E">
      <w:numFmt w:val="bullet"/>
      <w:lvlText w:val="•"/>
      <w:lvlJc w:val="left"/>
      <w:pPr>
        <w:ind w:left="7714" w:hanging="228"/>
      </w:pPr>
      <w:rPr>
        <w:rFonts w:hint="default"/>
        <w:lang w:val="it-IT" w:eastAsia="it-IT" w:bidi="it-IT"/>
      </w:rPr>
    </w:lvl>
    <w:lvl w:ilvl="8" w:tplc="81FC2A1C">
      <w:numFmt w:val="bullet"/>
      <w:lvlText w:val="•"/>
      <w:lvlJc w:val="left"/>
      <w:pPr>
        <w:ind w:left="8604" w:hanging="228"/>
      </w:pPr>
      <w:rPr>
        <w:rFonts w:hint="default"/>
        <w:lang w:val="it-IT" w:eastAsia="it-IT" w:bidi="it-IT"/>
      </w:rPr>
    </w:lvl>
  </w:abstractNum>
  <w:abstractNum w:abstractNumId="35" w15:restartNumberingAfterBreak="0">
    <w:nsid w:val="6CA9654F"/>
    <w:multiLevelType w:val="hybridMultilevel"/>
    <w:tmpl w:val="CB4A720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C92171"/>
    <w:multiLevelType w:val="hybridMultilevel"/>
    <w:tmpl w:val="F426F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55432"/>
    <w:multiLevelType w:val="hybridMultilevel"/>
    <w:tmpl w:val="8D66F396"/>
    <w:lvl w:ilvl="0" w:tplc="5CC8F5D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C4DCA"/>
    <w:multiLevelType w:val="hybridMultilevel"/>
    <w:tmpl w:val="1660B84C"/>
    <w:lvl w:ilvl="0" w:tplc="B3C06CE2">
      <w:numFmt w:val="bullet"/>
      <w:lvlText w:val=""/>
      <w:lvlJc w:val="left"/>
      <w:pPr>
        <w:ind w:left="43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798E6B8">
      <w:numFmt w:val="bullet"/>
      <w:lvlText w:val="•"/>
      <w:lvlJc w:val="left"/>
      <w:pPr>
        <w:ind w:left="1384" w:hanging="284"/>
      </w:pPr>
      <w:rPr>
        <w:rFonts w:hint="default"/>
        <w:lang w:val="it-IT" w:eastAsia="en-US" w:bidi="ar-SA"/>
      </w:rPr>
    </w:lvl>
    <w:lvl w:ilvl="2" w:tplc="DB5020F4">
      <w:numFmt w:val="bullet"/>
      <w:lvlText w:val="•"/>
      <w:lvlJc w:val="left"/>
      <w:pPr>
        <w:ind w:left="2329" w:hanging="284"/>
      </w:pPr>
      <w:rPr>
        <w:rFonts w:hint="default"/>
        <w:lang w:val="it-IT" w:eastAsia="en-US" w:bidi="ar-SA"/>
      </w:rPr>
    </w:lvl>
    <w:lvl w:ilvl="3" w:tplc="757C74D4">
      <w:numFmt w:val="bullet"/>
      <w:lvlText w:val="•"/>
      <w:lvlJc w:val="left"/>
      <w:pPr>
        <w:ind w:left="3273" w:hanging="284"/>
      </w:pPr>
      <w:rPr>
        <w:rFonts w:hint="default"/>
        <w:lang w:val="it-IT" w:eastAsia="en-US" w:bidi="ar-SA"/>
      </w:rPr>
    </w:lvl>
    <w:lvl w:ilvl="4" w:tplc="6B6A1F08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DE4E1176">
      <w:numFmt w:val="bullet"/>
      <w:lvlText w:val="•"/>
      <w:lvlJc w:val="left"/>
      <w:pPr>
        <w:ind w:left="5163" w:hanging="284"/>
      </w:pPr>
      <w:rPr>
        <w:rFonts w:hint="default"/>
        <w:lang w:val="it-IT" w:eastAsia="en-US" w:bidi="ar-SA"/>
      </w:rPr>
    </w:lvl>
    <w:lvl w:ilvl="6" w:tplc="319EEA4E">
      <w:numFmt w:val="bullet"/>
      <w:lvlText w:val="•"/>
      <w:lvlJc w:val="left"/>
      <w:pPr>
        <w:ind w:left="6107" w:hanging="284"/>
      </w:pPr>
      <w:rPr>
        <w:rFonts w:hint="default"/>
        <w:lang w:val="it-IT" w:eastAsia="en-US" w:bidi="ar-SA"/>
      </w:rPr>
    </w:lvl>
    <w:lvl w:ilvl="7" w:tplc="72F0E2AE">
      <w:numFmt w:val="bullet"/>
      <w:lvlText w:val="•"/>
      <w:lvlJc w:val="left"/>
      <w:pPr>
        <w:ind w:left="7052" w:hanging="284"/>
      </w:pPr>
      <w:rPr>
        <w:rFonts w:hint="default"/>
        <w:lang w:val="it-IT" w:eastAsia="en-US" w:bidi="ar-SA"/>
      </w:rPr>
    </w:lvl>
    <w:lvl w:ilvl="8" w:tplc="E76CC62C">
      <w:numFmt w:val="bullet"/>
      <w:lvlText w:val="•"/>
      <w:lvlJc w:val="left"/>
      <w:pPr>
        <w:ind w:left="799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E515823"/>
    <w:multiLevelType w:val="hybridMultilevel"/>
    <w:tmpl w:val="70329FD0"/>
    <w:lvl w:ilvl="0" w:tplc="B29C9F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4A97"/>
    <w:multiLevelType w:val="hybridMultilevel"/>
    <w:tmpl w:val="998E6DE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AA28CA"/>
    <w:multiLevelType w:val="hybridMultilevel"/>
    <w:tmpl w:val="FA42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B5828"/>
    <w:multiLevelType w:val="hybridMultilevel"/>
    <w:tmpl w:val="8E4A2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1933"/>
    <w:multiLevelType w:val="hybridMultilevel"/>
    <w:tmpl w:val="FF0C0FA6"/>
    <w:lvl w:ilvl="0" w:tplc="2C204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C40BE"/>
    <w:multiLevelType w:val="hybridMultilevel"/>
    <w:tmpl w:val="F7CCDFDA"/>
    <w:lvl w:ilvl="0" w:tplc="BDACF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305F1"/>
    <w:multiLevelType w:val="hybridMultilevel"/>
    <w:tmpl w:val="3CE448FA"/>
    <w:lvl w:ilvl="0" w:tplc="13E6A7AC">
      <w:numFmt w:val="bullet"/>
      <w:lvlText w:val="-"/>
      <w:lvlJc w:val="left"/>
      <w:pPr>
        <w:ind w:left="953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5D010E8">
      <w:numFmt w:val="bullet"/>
      <w:lvlText w:val="-"/>
      <w:lvlJc w:val="left"/>
      <w:pPr>
        <w:ind w:left="593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EC8FF3E">
      <w:numFmt w:val="bullet"/>
      <w:lvlText w:val="•"/>
      <w:lvlJc w:val="left"/>
      <w:pPr>
        <w:ind w:left="2034" w:hanging="459"/>
      </w:pPr>
      <w:rPr>
        <w:rFonts w:hint="default"/>
        <w:lang w:val="it-IT" w:eastAsia="en-US" w:bidi="ar-SA"/>
      </w:rPr>
    </w:lvl>
    <w:lvl w:ilvl="3" w:tplc="7D02255C">
      <w:numFmt w:val="bullet"/>
      <w:lvlText w:val="•"/>
      <w:lvlJc w:val="left"/>
      <w:pPr>
        <w:ind w:left="3109" w:hanging="459"/>
      </w:pPr>
      <w:rPr>
        <w:rFonts w:hint="default"/>
        <w:lang w:val="it-IT" w:eastAsia="en-US" w:bidi="ar-SA"/>
      </w:rPr>
    </w:lvl>
    <w:lvl w:ilvl="4" w:tplc="A6B87040">
      <w:numFmt w:val="bullet"/>
      <w:lvlText w:val="•"/>
      <w:lvlJc w:val="left"/>
      <w:pPr>
        <w:ind w:left="4184" w:hanging="459"/>
      </w:pPr>
      <w:rPr>
        <w:rFonts w:hint="default"/>
        <w:lang w:val="it-IT" w:eastAsia="en-US" w:bidi="ar-SA"/>
      </w:rPr>
    </w:lvl>
    <w:lvl w:ilvl="5" w:tplc="CA026DD6">
      <w:numFmt w:val="bullet"/>
      <w:lvlText w:val="•"/>
      <w:lvlJc w:val="left"/>
      <w:pPr>
        <w:ind w:left="5258" w:hanging="459"/>
      </w:pPr>
      <w:rPr>
        <w:rFonts w:hint="default"/>
        <w:lang w:val="it-IT" w:eastAsia="en-US" w:bidi="ar-SA"/>
      </w:rPr>
    </w:lvl>
    <w:lvl w:ilvl="6" w:tplc="029449E8">
      <w:numFmt w:val="bullet"/>
      <w:lvlText w:val="•"/>
      <w:lvlJc w:val="left"/>
      <w:pPr>
        <w:ind w:left="6333" w:hanging="459"/>
      </w:pPr>
      <w:rPr>
        <w:rFonts w:hint="default"/>
        <w:lang w:val="it-IT" w:eastAsia="en-US" w:bidi="ar-SA"/>
      </w:rPr>
    </w:lvl>
    <w:lvl w:ilvl="7" w:tplc="C460101E">
      <w:numFmt w:val="bullet"/>
      <w:lvlText w:val="•"/>
      <w:lvlJc w:val="left"/>
      <w:pPr>
        <w:ind w:left="7408" w:hanging="459"/>
      </w:pPr>
      <w:rPr>
        <w:rFonts w:hint="default"/>
        <w:lang w:val="it-IT" w:eastAsia="en-US" w:bidi="ar-SA"/>
      </w:rPr>
    </w:lvl>
    <w:lvl w:ilvl="8" w:tplc="BF20D136">
      <w:numFmt w:val="bullet"/>
      <w:lvlText w:val="•"/>
      <w:lvlJc w:val="left"/>
      <w:pPr>
        <w:ind w:left="8482" w:hanging="459"/>
      </w:pPr>
      <w:rPr>
        <w:rFonts w:hint="default"/>
        <w:lang w:val="it-IT" w:eastAsia="en-US" w:bidi="ar-SA"/>
      </w:r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15"/>
  </w:num>
  <w:num w:numId="7">
    <w:abstractNumId w:val="13"/>
  </w:num>
  <w:num w:numId="8">
    <w:abstractNumId w:val="36"/>
  </w:num>
  <w:num w:numId="9">
    <w:abstractNumId w:val="0"/>
  </w:num>
  <w:num w:numId="10">
    <w:abstractNumId w:val="25"/>
  </w:num>
  <w:num w:numId="11">
    <w:abstractNumId w:val="42"/>
  </w:num>
  <w:num w:numId="12">
    <w:abstractNumId w:val="7"/>
  </w:num>
  <w:num w:numId="13">
    <w:abstractNumId w:val="3"/>
  </w:num>
  <w:num w:numId="14">
    <w:abstractNumId w:val="33"/>
  </w:num>
  <w:num w:numId="15">
    <w:abstractNumId w:val="27"/>
  </w:num>
  <w:num w:numId="16">
    <w:abstractNumId w:val="4"/>
  </w:num>
  <w:num w:numId="17">
    <w:abstractNumId w:val="31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22"/>
  </w:num>
  <w:num w:numId="23">
    <w:abstractNumId w:val="5"/>
  </w:num>
  <w:num w:numId="24">
    <w:abstractNumId w:val="28"/>
  </w:num>
  <w:num w:numId="25">
    <w:abstractNumId w:val="29"/>
  </w:num>
  <w:num w:numId="26">
    <w:abstractNumId w:val="11"/>
  </w:num>
  <w:num w:numId="27">
    <w:abstractNumId w:val="44"/>
  </w:num>
  <w:num w:numId="28">
    <w:abstractNumId w:val="34"/>
  </w:num>
  <w:num w:numId="29">
    <w:abstractNumId w:val="2"/>
  </w:num>
  <w:num w:numId="30">
    <w:abstractNumId w:val="17"/>
  </w:num>
  <w:num w:numId="31">
    <w:abstractNumId w:val="41"/>
  </w:num>
  <w:num w:numId="32">
    <w:abstractNumId w:val="43"/>
  </w:num>
  <w:num w:numId="33">
    <w:abstractNumId w:val="32"/>
  </w:num>
  <w:num w:numId="34">
    <w:abstractNumId w:val="30"/>
  </w:num>
  <w:num w:numId="35">
    <w:abstractNumId w:val="6"/>
  </w:num>
  <w:num w:numId="36">
    <w:abstractNumId w:val="24"/>
  </w:num>
  <w:num w:numId="37">
    <w:abstractNumId w:val="18"/>
  </w:num>
  <w:num w:numId="38">
    <w:abstractNumId w:val="40"/>
  </w:num>
  <w:num w:numId="39">
    <w:abstractNumId w:val="35"/>
  </w:num>
  <w:num w:numId="40">
    <w:abstractNumId w:val="39"/>
  </w:num>
  <w:num w:numId="41">
    <w:abstractNumId w:val="37"/>
  </w:num>
  <w:num w:numId="42">
    <w:abstractNumId w:val="38"/>
  </w:num>
  <w:num w:numId="43">
    <w:abstractNumId w:val="16"/>
  </w:num>
  <w:num w:numId="44">
    <w:abstractNumId w:val="8"/>
  </w:num>
  <w:num w:numId="45">
    <w:abstractNumId w:val="12"/>
  </w:num>
  <w:num w:numId="46">
    <w:abstractNumId w:val="4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FD"/>
    <w:rsid w:val="00031ACC"/>
    <w:rsid w:val="0007028A"/>
    <w:rsid w:val="00081158"/>
    <w:rsid w:val="000B14F3"/>
    <w:rsid w:val="000E712B"/>
    <w:rsid w:val="001200B4"/>
    <w:rsid w:val="00122718"/>
    <w:rsid w:val="00165805"/>
    <w:rsid w:val="00174DCD"/>
    <w:rsid w:val="00177EAC"/>
    <w:rsid w:val="001A06BE"/>
    <w:rsid w:val="001B3665"/>
    <w:rsid w:val="001B444F"/>
    <w:rsid w:val="001B61C3"/>
    <w:rsid w:val="001C3315"/>
    <w:rsid w:val="001E27D1"/>
    <w:rsid w:val="001E66C6"/>
    <w:rsid w:val="00207289"/>
    <w:rsid w:val="00213EAD"/>
    <w:rsid w:val="00216181"/>
    <w:rsid w:val="00225B58"/>
    <w:rsid w:val="00231CFE"/>
    <w:rsid w:val="00236DF2"/>
    <w:rsid w:val="00246B16"/>
    <w:rsid w:val="00263A80"/>
    <w:rsid w:val="0026703E"/>
    <w:rsid w:val="002670DF"/>
    <w:rsid w:val="00281EBE"/>
    <w:rsid w:val="002A5703"/>
    <w:rsid w:val="002A70CB"/>
    <w:rsid w:val="002C44B9"/>
    <w:rsid w:val="002C488C"/>
    <w:rsid w:val="002F237B"/>
    <w:rsid w:val="003022FE"/>
    <w:rsid w:val="003155D2"/>
    <w:rsid w:val="00316C03"/>
    <w:rsid w:val="003230C2"/>
    <w:rsid w:val="003351A6"/>
    <w:rsid w:val="00372001"/>
    <w:rsid w:val="0039021C"/>
    <w:rsid w:val="003A6B9F"/>
    <w:rsid w:val="003D5A5D"/>
    <w:rsid w:val="003E073D"/>
    <w:rsid w:val="003E4781"/>
    <w:rsid w:val="003F2471"/>
    <w:rsid w:val="004106B2"/>
    <w:rsid w:val="004262F6"/>
    <w:rsid w:val="004413B8"/>
    <w:rsid w:val="00445A20"/>
    <w:rsid w:val="00450D88"/>
    <w:rsid w:val="00453F0E"/>
    <w:rsid w:val="00465911"/>
    <w:rsid w:val="0047285C"/>
    <w:rsid w:val="00477557"/>
    <w:rsid w:val="004B5C73"/>
    <w:rsid w:val="004C343B"/>
    <w:rsid w:val="004D77FD"/>
    <w:rsid w:val="005025A4"/>
    <w:rsid w:val="0052413D"/>
    <w:rsid w:val="00531051"/>
    <w:rsid w:val="00552F17"/>
    <w:rsid w:val="00573979"/>
    <w:rsid w:val="00583B67"/>
    <w:rsid w:val="00583FAD"/>
    <w:rsid w:val="00586111"/>
    <w:rsid w:val="0058727A"/>
    <w:rsid w:val="005A2988"/>
    <w:rsid w:val="005A33D3"/>
    <w:rsid w:val="005B217F"/>
    <w:rsid w:val="005C2DF5"/>
    <w:rsid w:val="005D6885"/>
    <w:rsid w:val="005D7637"/>
    <w:rsid w:val="005F6BD7"/>
    <w:rsid w:val="006053C6"/>
    <w:rsid w:val="0062047C"/>
    <w:rsid w:val="006225BA"/>
    <w:rsid w:val="00625462"/>
    <w:rsid w:val="00627586"/>
    <w:rsid w:val="00643704"/>
    <w:rsid w:val="00671C9A"/>
    <w:rsid w:val="00672E45"/>
    <w:rsid w:val="0069546F"/>
    <w:rsid w:val="00697F79"/>
    <w:rsid w:val="006B368C"/>
    <w:rsid w:val="006D5DE7"/>
    <w:rsid w:val="006D645B"/>
    <w:rsid w:val="006E6C0E"/>
    <w:rsid w:val="006F7EAF"/>
    <w:rsid w:val="007324A1"/>
    <w:rsid w:val="007334D5"/>
    <w:rsid w:val="00753E16"/>
    <w:rsid w:val="00777529"/>
    <w:rsid w:val="007849CD"/>
    <w:rsid w:val="0078592F"/>
    <w:rsid w:val="00797DC0"/>
    <w:rsid w:val="00797E88"/>
    <w:rsid w:val="007A06C7"/>
    <w:rsid w:val="007A4710"/>
    <w:rsid w:val="007B235C"/>
    <w:rsid w:val="007B63D8"/>
    <w:rsid w:val="007D309C"/>
    <w:rsid w:val="007D60BB"/>
    <w:rsid w:val="008032BE"/>
    <w:rsid w:val="008108EE"/>
    <w:rsid w:val="00815521"/>
    <w:rsid w:val="00816101"/>
    <w:rsid w:val="008220E0"/>
    <w:rsid w:val="00837D75"/>
    <w:rsid w:val="008424AB"/>
    <w:rsid w:val="00845E2E"/>
    <w:rsid w:val="00851C2C"/>
    <w:rsid w:val="00854D12"/>
    <w:rsid w:val="00857040"/>
    <w:rsid w:val="00863287"/>
    <w:rsid w:val="00864CF7"/>
    <w:rsid w:val="008812F6"/>
    <w:rsid w:val="008B0678"/>
    <w:rsid w:val="008B1106"/>
    <w:rsid w:val="008B1A76"/>
    <w:rsid w:val="008C24A5"/>
    <w:rsid w:val="008D1810"/>
    <w:rsid w:val="008E0238"/>
    <w:rsid w:val="008F0E20"/>
    <w:rsid w:val="008F3530"/>
    <w:rsid w:val="00914CD0"/>
    <w:rsid w:val="009150BF"/>
    <w:rsid w:val="009256E3"/>
    <w:rsid w:val="00925F64"/>
    <w:rsid w:val="00964A3A"/>
    <w:rsid w:val="00964C4D"/>
    <w:rsid w:val="00964F66"/>
    <w:rsid w:val="00973AA8"/>
    <w:rsid w:val="00994771"/>
    <w:rsid w:val="009D70B8"/>
    <w:rsid w:val="00A12DA2"/>
    <w:rsid w:val="00A12E97"/>
    <w:rsid w:val="00A4213E"/>
    <w:rsid w:val="00A8383A"/>
    <w:rsid w:val="00A92402"/>
    <w:rsid w:val="00AD6981"/>
    <w:rsid w:val="00AD7A6F"/>
    <w:rsid w:val="00AE3863"/>
    <w:rsid w:val="00AE5BD9"/>
    <w:rsid w:val="00AF170B"/>
    <w:rsid w:val="00B257EF"/>
    <w:rsid w:val="00B309C5"/>
    <w:rsid w:val="00B359A2"/>
    <w:rsid w:val="00B4133D"/>
    <w:rsid w:val="00B54975"/>
    <w:rsid w:val="00B629EC"/>
    <w:rsid w:val="00B82B0C"/>
    <w:rsid w:val="00BD66B5"/>
    <w:rsid w:val="00C24FDE"/>
    <w:rsid w:val="00C46F20"/>
    <w:rsid w:val="00C515C3"/>
    <w:rsid w:val="00CB2358"/>
    <w:rsid w:val="00CB3E9A"/>
    <w:rsid w:val="00CB4064"/>
    <w:rsid w:val="00CC160A"/>
    <w:rsid w:val="00CE15EF"/>
    <w:rsid w:val="00CF2E4B"/>
    <w:rsid w:val="00D001B3"/>
    <w:rsid w:val="00D012A3"/>
    <w:rsid w:val="00D111D1"/>
    <w:rsid w:val="00D15EB2"/>
    <w:rsid w:val="00D253D2"/>
    <w:rsid w:val="00D652D3"/>
    <w:rsid w:val="00DD05B9"/>
    <w:rsid w:val="00DF4DC8"/>
    <w:rsid w:val="00E035BA"/>
    <w:rsid w:val="00E22260"/>
    <w:rsid w:val="00E32FE4"/>
    <w:rsid w:val="00E56EE0"/>
    <w:rsid w:val="00E6767D"/>
    <w:rsid w:val="00E67BFE"/>
    <w:rsid w:val="00E74888"/>
    <w:rsid w:val="00E806D4"/>
    <w:rsid w:val="00EB1E92"/>
    <w:rsid w:val="00EC2070"/>
    <w:rsid w:val="00EC499F"/>
    <w:rsid w:val="00EC4FF6"/>
    <w:rsid w:val="00EC6119"/>
    <w:rsid w:val="00ED04C5"/>
    <w:rsid w:val="00ED7F9E"/>
    <w:rsid w:val="00EE09A3"/>
    <w:rsid w:val="00EF4154"/>
    <w:rsid w:val="00EF7677"/>
    <w:rsid w:val="00F02F17"/>
    <w:rsid w:val="00F15F5B"/>
    <w:rsid w:val="00F25C0A"/>
    <w:rsid w:val="00F50C00"/>
    <w:rsid w:val="00F85D78"/>
    <w:rsid w:val="00F9039C"/>
    <w:rsid w:val="00FD471A"/>
    <w:rsid w:val="00FF1F11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94FB"/>
  <w15:chartTrackingRefBased/>
  <w15:docId w15:val="{680C9413-A083-4CD7-AA85-3BB063D4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77FD"/>
    <w:pPr>
      <w:keepNext/>
      <w:widowControl w:val="0"/>
      <w:spacing w:before="240" w:after="120"/>
      <w:outlineLvl w:val="0"/>
    </w:pPr>
    <w:rPr>
      <w:rFonts w:ascii="Liberation Serif" w:eastAsia="DejaVu Sans" w:hAnsi="Liberation Serif" w:cs="Noto Sans Devanagari"/>
      <w:b/>
      <w:bCs/>
      <w:sz w:val="48"/>
      <w:szCs w:val="48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7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71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77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D77FD"/>
  </w:style>
  <w:style w:type="paragraph" w:styleId="Pidipagina">
    <w:name w:val="footer"/>
    <w:basedOn w:val="Normale"/>
    <w:link w:val="PidipaginaCarattere"/>
    <w:uiPriority w:val="99"/>
    <w:unhideWhenUsed/>
    <w:rsid w:val="004D77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7FD"/>
  </w:style>
  <w:style w:type="character" w:customStyle="1" w:styleId="Titolo1Carattere">
    <w:name w:val="Titolo 1 Carattere"/>
    <w:basedOn w:val="Carpredefinitoparagrafo"/>
    <w:link w:val="Titolo1"/>
    <w:uiPriority w:val="9"/>
    <w:rsid w:val="004D77FD"/>
    <w:rPr>
      <w:rFonts w:ascii="Liberation Serif" w:eastAsia="DejaVu Sans" w:hAnsi="Liberation Serif" w:cs="Noto Sans Devanagari"/>
      <w:b/>
      <w:bCs/>
      <w:sz w:val="48"/>
      <w:szCs w:val="48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4D77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D77FD"/>
  </w:style>
  <w:style w:type="table" w:customStyle="1" w:styleId="TableNormal">
    <w:name w:val="Table Normal"/>
    <w:uiPriority w:val="2"/>
    <w:semiHidden/>
    <w:unhideWhenUsed/>
    <w:qFormat/>
    <w:rsid w:val="008155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15521"/>
    <w:pPr>
      <w:widowControl w:val="0"/>
      <w:autoSpaceDE w:val="0"/>
      <w:autoSpaceDN w:val="0"/>
      <w:spacing w:before="1"/>
      <w:ind w:left="73"/>
    </w:pPr>
    <w:rPr>
      <w:rFonts w:ascii="Corbel" w:eastAsia="Corbel" w:hAnsi="Corbel" w:cs="Corbel"/>
    </w:rPr>
  </w:style>
  <w:style w:type="character" w:customStyle="1" w:styleId="lrzxr">
    <w:name w:val="lrzxr"/>
    <w:basedOn w:val="Carpredefinitoparagrafo"/>
    <w:rsid w:val="00583FAD"/>
  </w:style>
  <w:style w:type="character" w:styleId="Collegamentoipertestuale">
    <w:name w:val="Hyperlink"/>
    <w:basedOn w:val="Carpredefinitoparagrafo"/>
    <w:uiPriority w:val="99"/>
    <w:unhideWhenUsed/>
    <w:rsid w:val="008812F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2F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B4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A33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71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71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normale">
    <w:name w:val="Plain Text"/>
    <w:basedOn w:val="Normale"/>
    <w:link w:val="TestonormaleCarattere"/>
    <w:semiHidden/>
    <w:unhideWhenUsed/>
    <w:rsid w:val="000E712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E712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0E712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Normale"/>
    <w:rsid w:val="000E712B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28"/>
      <w:szCs w:val="20"/>
    </w:rPr>
  </w:style>
  <w:style w:type="table" w:styleId="Grigliatabella">
    <w:name w:val="Table Grid"/>
    <w:basedOn w:val="Tabellanormale"/>
    <w:uiPriority w:val="39"/>
    <w:rsid w:val="000E7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B368C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7A4710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4C343B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D76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D76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tinatari">
    <w:name w:val="Destinatari"/>
    <w:basedOn w:val="Normale"/>
    <w:autoRedefine/>
    <w:qFormat/>
    <w:rsid w:val="008032BE"/>
    <w:pPr>
      <w:autoSpaceDE w:val="0"/>
      <w:autoSpaceDN w:val="0"/>
      <w:adjustRightInd w:val="0"/>
      <w:spacing w:before="240" w:after="240" w:line="276" w:lineRule="auto"/>
      <w:contextualSpacing/>
      <w:jc w:val="right"/>
    </w:pPr>
    <w:rPr>
      <w:rFonts w:ascii="Verdana" w:eastAsia="Calibri" w:hAnsi="Verdana" w:cs="Arial"/>
      <w:color w:val="000000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177EA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5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586"/>
    <w:rPr>
      <w:rFonts w:ascii="Segoe UI" w:eastAsia="Times New Roman" w:hAnsi="Segoe UI" w:cs="Segoe UI"/>
      <w:sz w:val="18"/>
      <w:szCs w:val="18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845E2E"/>
    <w:pPr>
      <w:widowControl w:val="0"/>
      <w:autoSpaceDE w:val="0"/>
      <w:autoSpaceDN w:val="0"/>
      <w:spacing w:before="4"/>
      <w:ind w:left="56"/>
      <w:jc w:val="center"/>
    </w:pPr>
    <w:rPr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45E2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6333-8119-4D5A-AEB1-A9E4A7F3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ATEE00500R ASTI V DISTRETTO 068</cp:lastModifiedBy>
  <cp:revision>2</cp:revision>
  <cp:lastPrinted>2024-12-10T14:50:00Z</cp:lastPrinted>
  <dcterms:created xsi:type="dcterms:W3CDTF">2025-01-20T14:27:00Z</dcterms:created>
  <dcterms:modified xsi:type="dcterms:W3CDTF">2025-01-20T14:27:00Z</dcterms:modified>
</cp:coreProperties>
</file>